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8BE8EF9" w:rsidR="008615F4" w:rsidRPr="00D80810" w:rsidRDefault="00E7065D" w:rsidP="00DC086B">
            <w:pPr>
              <w:rPr>
                <w:sz w:val="24"/>
                <w:szCs w:val="24"/>
              </w:rPr>
            </w:pPr>
            <w:r w:rsidRPr="00E7065D">
              <w:rPr>
                <w:sz w:val="24"/>
                <w:szCs w:val="24"/>
              </w:rPr>
              <w:t>99058773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77A5F4BA" w:rsidR="008615F4" w:rsidRPr="00D80810" w:rsidRDefault="00E7065D" w:rsidP="007E170D">
            <w:pPr>
              <w:rPr>
                <w:sz w:val="24"/>
                <w:szCs w:val="24"/>
              </w:rPr>
            </w:pPr>
            <w:r w:rsidRPr="00E7065D">
              <w:rPr>
                <w:sz w:val="24"/>
                <w:szCs w:val="24"/>
              </w:rPr>
              <w:t>Wesley Visser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3E2B090F" w:rsidR="00E92255" w:rsidRPr="00D80810" w:rsidRDefault="00E7065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28EF938B" w:rsidR="00EE01AD" w:rsidRDefault="00E7065D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1F0ED925" w:rsidR="00D96C60" w:rsidRPr="00D80810" w:rsidRDefault="00E7065D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65D">
              <w:rPr>
                <w:sz w:val="24"/>
                <w:szCs w:val="24"/>
              </w:rPr>
              <w:t>Royal van der Leun Installatiebouw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2351221D" w:rsidR="00D96C60" w:rsidRPr="00D80810" w:rsidRDefault="00E7065D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65D">
              <w:rPr>
                <w:sz w:val="24"/>
                <w:szCs w:val="24"/>
              </w:rPr>
              <w:t>Schakelkast met slimme motorstarters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37C26CD7" w:rsidR="000A6168" w:rsidRPr="00D80810" w:rsidRDefault="00E7065D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065D">
              <w:rPr>
                <w:sz w:val="24"/>
                <w:szCs w:val="24"/>
              </w:rPr>
              <w:t>Slie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2AF57799" w:rsidR="000A6168" w:rsidRPr="00D80810" w:rsidRDefault="00E7065D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i </w:t>
            </w:r>
            <w:r w:rsidR="0013430F" w:rsidRPr="0013430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695D481D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E7065D" w:rsidRPr="00E7065D">
              <w:rPr>
                <w:sz w:val="24"/>
                <w:szCs w:val="24"/>
              </w:rPr>
              <w:t>Kees Bronkhorst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533D462B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E7065D" w:rsidRPr="00E7065D">
              <w:rPr>
                <w:sz w:val="24"/>
                <w:szCs w:val="24"/>
              </w:rPr>
              <w:t>Kees Bronkhorst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063B" w14:textId="77777777" w:rsidR="00715555" w:rsidRDefault="00715555" w:rsidP="0036143F">
      <w:r>
        <w:separator/>
      </w:r>
    </w:p>
  </w:endnote>
  <w:endnote w:type="continuationSeparator" w:id="0">
    <w:p w14:paraId="4932E11A" w14:textId="77777777" w:rsidR="00715555" w:rsidRDefault="00715555" w:rsidP="0036143F">
      <w:r>
        <w:continuationSeparator/>
      </w:r>
    </w:p>
  </w:endnote>
  <w:endnote w:type="continuationNotice" w:id="1">
    <w:p w14:paraId="572BF072" w14:textId="77777777" w:rsidR="00715555" w:rsidRDefault="00715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270A" w14:textId="77777777" w:rsidR="00715555" w:rsidRDefault="00715555" w:rsidP="0036143F">
      <w:r>
        <w:separator/>
      </w:r>
    </w:p>
  </w:footnote>
  <w:footnote w:type="continuationSeparator" w:id="0">
    <w:p w14:paraId="30521B79" w14:textId="77777777" w:rsidR="00715555" w:rsidRDefault="00715555" w:rsidP="0036143F">
      <w:r>
        <w:continuationSeparator/>
      </w:r>
    </w:p>
  </w:footnote>
  <w:footnote w:type="continuationNotice" w:id="1">
    <w:p w14:paraId="4173CD06" w14:textId="77777777" w:rsidR="00715555" w:rsidRDefault="007155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15555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065D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3-31T10:03:00Z</dcterms:modified>
</cp:coreProperties>
</file>